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9D" w:rsidRPr="003F03F7" w:rsidRDefault="003F03F7" w:rsidP="003F03F7">
      <w:pPr>
        <w:jc w:val="center"/>
        <w:rPr>
          <w:sz w:val="20"/>
          <w:szCs w:val="20"/>
        </w:rPr>
      </w:pPr>
      <w:bookmarkStart w:id="0" w:name="_GoBack"/>
      <w:bookmarkEnd w:id="0"/>
      <w:r w:rsidRPr="003F03F7">
        <w:rPr>
          <w:sz w:val="52"/>
          <w:szCs w:val="52"/>
        </w:rPr>
        <w:t>Baseball Dichotomous Key</w:t>
      </w:r>
    </w:p>
    <w:p w:rsidR="000F5D5F" w:rsidRDefault="000F5D5F" w:rsidP="003F03F7">
      <w:pPr>
        <w:rPr>
          <w:sz w:val="28"/>
          <w:szCs w:val="28"/>
        </w:rPr>
      </w:pPr>
      <w:r>
        <w:rPr>
          <w:sz w:val="28"/>
          <w:szCs w:val="28"/>
        </w:rPr>
        <w:t>American League East – Rays, Orioles, Red Sox</w:t>
      </w:r>
    </w:p>
    <w:p w:rsidR="000F5D5F" w:rsidRDefault="000F5D5F" w:rsidP="003F03F7">
      <w:pPr>
        <w:rPr>
          <w:sz w:val="28"/>
          <w:szCs w:val="28"/>
        </w:rPr>
      </w:pPr>
      <w:r>
        <w:rPr>
          <w:sz w:val="28"/>
          <w:szCs w:val="28"/>
        </w:rPr>
        <w:t>American League Central – Tigers, Indians, Royals, Twins</w:t>
      </w:r>
    </w:p>
    <w:p w:rsidR="000F5D5F" w:rsidRDefault="000F5D5F" w:rsidP="003F03F7">
      <w:pPr>
        <w:rPr>
          <w:sz w:val="28"/>
          <w:szCs w:val="28"/>
        </w:rPr>
      </w:pPr>
      <w:r>
        <w:rPr>
          <w:sz w:val="28"/>
          <w:szCs w:val="28"/>
        </w:rPr>
        <w:t>American League West – Athletics, Rangers, Angels</w:t>
      </w:r>
    </w:p>
    <w:p w:rsidR="000F5D5F" w:rsidRDefault="000F5D5F" w:rsidP="003F03F7">
      <w:pPr>
        <w:rPr>
          <w:sz w:val="28"/>
          <w:szCs w:val="28"/>
        </w:rPr>
      </w:pPr>
      <w:r>
        <w:rPr>
          <w:sz w:val="28"/>
          <w:szCs w:val="28"/>
        </w:rPr>
        <w:t>National League East – Braves, Nationals, Mets</w:t>
      </w:r>
    </w:p>
    <w:p w:rsidR="000F5D5F" w:rsidRDefault="000F5D5F" w:rsidP="003F03F7">
      <w:pPr>
        <w:rPr>
          <w:sz w:val="28"/>
          <w:szCs w:val="28"/>
        </w:rPr>
      </w:pPr>
      <w:r>
        <w:rPr>
          <w:sz w:val="28"/>
          <w:szCs w:val="28"/>
        </w:rPr>
        <w:t>National League Central – Cardinals, Pirates, Reds, Cubs</w:t>
      </w:r>
    </w:p>
    <w:p w:rsidR="000F5D5F" w:rsidRDefault="000F5D5F" w:rsidP="003F03F7">
      <w:pPr>
        <w:rPr>
          <w:sz w:val="28"/>
          <w:szCs w:val="28"/>
        </w:rPr>
      </w:pPr>
      <w:r>
        <w:rPr>
          <w:sz w:val="28"/>
          <w:szCs w:val="28"/>
        </w:rPr>
        <w:t>National League West – Dodgers Diamondbacks, Padres</w:t>
      </w:r>
    </w:p>
    <w:p w:rsidR="003F03F7" w:rsidRDefault="000F5D5F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a. In American League… Go to #2</w:t>
      </w:r>
    </w:p>
    <w:p w:rsidR="000F5D5F" w:rsidRDefault="000F5D5F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Not in American League… Go to #3</w:t>
      </w:r>
    </w:p>
    <w:p w:rsidR="000F5D5F" w:rsidRDefault="000F5D5F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a. In American League East… Go to #4</w:t>
      </w:r>
    </w:p>
    <w:p w:rsidR="000F5D5F" w:rsidRDefault="000F5D5F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Not in American League East… Go to #5</w:t>
      </w:r>
    </w:p>
    <w:p w:rsidR="000F5D5F" w:rsidRDefault="000F5D5F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a. In National League East… Go to #6</w:t>
      </w:r>
    </w:p>
    <w:p w:rsidR="000F5D5F" w:rsidRDefault="000F5D5F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Not in National League East… Go to #7</w:t>
      </w:r>
    </w:p>
    <w:p w:rsidR="000F5D5F" w:rsidRDefault="000F5D5F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a. Their team colors are red and blue… ______________</w:t>
      </w:r>
    </w:p>
    <w:p w:rsidR="000F5D5F" w:rsidRDefault="000F5D5F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Their team colors are not red and blue… Go to #8</w:t>
      </w:r>
    </w:p>
    <w:p w:rsidR="000F5D5F" w:rsidRDefault="000F5D5F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a. They are in the American League Central… Go to #9</w:t>
      </w:r>
    </w:p>
    <w:p w:rsidR="000F5D5F" w:rsidRDefault="000F5D5F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They are not in the American League Central… Go to #10</w:t>
      </w:r>
    </w:p>
    <w:p w:rsidR="000F5D5F" w:rsidRDefault="00206907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a. Their team colors</w:t>
      </w:r>
      <w:r w:rsidR="000F5D5F">
        <w:rPr>
          <w:sz w:val="28"/>
          <w:szCs w:val="28"/>
        </w:rPr>
        <w:t xml:space="preserve"> are orange and blue… ________________</w:t>
      </w:r>
    </w:p>
    <w:p w:rsidR="000F5D5F" w:rsidRDefault="00206907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Their team colors</w:t>
      </w:r>
      <w:r w:rsidR="000F5D5F">
        <w:rPr>
          <w:sz w:val="28"/>
          <w:szCs w:val="28"/>
        </w:rPr>
        <w:t xml:space="preserve"> are not orange and blue… Go to #11</w:t>
      </w:r>
    </w:p>
    <w:p w:rsidR="000F5D5F" w:rsidRDefault="000F5D5F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a. They are in the National League Central… Go to #12</w:t>
      </w:r>
    </w:p>
    <w:p w:rsidR="000F5D5F" w:rsidRDefault="000F5D5F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They are not in National League Central… Go to #13</w:t>
      </w:r>
    </w:p>
    <w:p w:rsidR="000F5D5F" w:rsidRDefault="000F5D5F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a.</w:t>
      </w:r>
      <w:r w:rsidR="00206907">
        <w:rPr>
          <w:sz w:val="28"/>
          <w:szCs w:val="28"/>
        </w:rPr>
        <w:t xml:space="preserve"> Their team colors</w:t>
      </w:r>
      <w:r w:rsidR="00733D6B">
        <w:rPr>
          <w:sz w:val="28"/>
          <w:szCs w:val="28"/>
        </w:rPr>
        <w:t xml:space="preserve"> are orange and black… _______________</w:t>
      </w:r>
    </w:p>
    <w:p w:rsidR="00733D6B" w:rsidRDefault="00206907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Their team colors are</w:t>
      </w:r>
      <w:r w:rsidR="00733D6B">
        <w:rPr>
          <w:sz w:val="28"/>
          <w:szCs w:val="28"/>
        </w:rPr>
        <w:t xml:space="preserve"> blue and white… _______________</w:t>
      </w:r>
    </w:p>
    <w:p w:rsidR="00733D6B" w:rsidRDefault="00733D6B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9a. They made the playoffs in 2013… ______________</w:t>
      </w:r>
    </w:p>
    <w:p w:rsidR="00733D6B" w:rsidRDefault="00733D6B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They did not make the playoffs in 2013</w:t>
      </w:r>
      <w:r w:rsidR="00206907">
        <w:rPr>
          <w:sz w:val="28"/>
          <w:szCs w:val="28"/>
        </w:rPr>
        <w:t>… Go to #14</w:t>
      </w:r>
    </w:p>
    <w:p w:rsidR="00206907" w:rsidRDefault="00206907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0a. Their team colors are green and yellow… ____________</w:t>
      </w:r>
    </w:p>
    <w:p w:rsidR="00206907" w:rsidRDefault="00206907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Their team colors are not green and yellow… Go to #15</w:t>
      </w:r>
    </w:p>
    <w:p w:rsidR="00206907" w:rsidRDefault="00206907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1a. Their team nickname is the Nats… _______________</w:t>
      </w:r>
    </w:p>
    <w:p w:rsidR="00206907" w:rsidRDefault="00206907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Their team nickname is not the Nats… ______________</w:t>
      </w:r>
    </w:p>
    <w:p w:rsidR="00DD4447" w:rsidRDefault="00DD4447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2a.  Their colors are Black and Yellow…________________</w:t>
      </w:r>
    </w:p>
    <w:p w:rsidR="00DD4447" w:rsidRDefault="00DD4447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 Their colors are not black and yellow</w:t>
      </w:r>
      <w:r w:rsidR="00BE26DA">
        <w:rPr>
          <w:sz w:val="28"/>
          <w:szCs w:val="28"/>
        </w:rPr>
        <w:t>...Go to # 16</w:t>
      </w:r>
    </w:p>
    <w:p w:rsidR="00DD4447" w:rsidRDefault="00DD4447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3a.  Their name starts with “D”…Go to #17</w:t>
      </w:r>
    </w:p>
    <w:p w:rsidR="00DD4447" w:rsidRDefault="00DD4447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 Their name does not start with “D”</w:t>
      </w:r>
      <w:r w:rsidR="00BE26DA">
        <w:rPr>
          <w:sz w:val="28"/>
          <w:szCs w:val="28"/>
        </w:rPr>
        <w:t>…</w:t>
      </w:r>
      <w:r>
        <w:rPr>
          <w:sz w:val="28"/>
          <w:szCs w:val="28"/>
        </w:rPr>
        <w:t xml:space="preserve"> __________________</w:t>
      </w:r>
    </w:p>
    <w:p w:rsidR="00DD4447" w:rsidRDefault="00BE26DA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4a.  Their colors are blue and white… _______________</w:t>
      </w:r>
    </w:p>
    <w:p w:rsidR="00BE26DA" w:rsidRDefault="00BE26DA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 Their colors are not blue and white…Go to #18</w:t>
      </w:r>
    </w:p>
    <w:p w:rsidR="00BE26DA" w:rsidRDefault="00BE26DA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5a.  They are in California …______________</w:t>
      </w:r>
    </w:p>
    <w:p w:rsidR="00BE26DA" w:rsidRDefault="00BE26DA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 They are not in California… _______________</w:t>
      </w:r>
    </w:p>
    <w:p w:rsidR="00BE26DA" w:rsidRDefault="00BE26DA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 a.  They are an animal ...Go to #19</w:t>
      </w:r>
    </w:p>
    <w:p w:rsidR="00BE26DA" w:rsidRDefault="00BE26DA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 They are not an animal…___________</w:t>
      </w:r>
    </w:p>
    <w:p w:rsidR="000F5D5F" w:rsidRDefault="00BE26DA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a.  Their colors are blue and white …_________________</w:t>
      </w:r>
    </w:p>
    <w:p w:rsidR="00BE26DA" w:rsidRDefault="00BE26DA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 Their colors are not blue and white…________________</w:t>
      </w:r>
    </w:p>
    <w:p w:rsidR="00BE26DA" w:rsidRDefault="00BE26DA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a.  They are in Ohio…_______________</w:t>
      </w:r>
    </w:p>
    <w:p w:rsidR="00BE26DA" w:rsidRDefault="00BE26DA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 They are not in Ohio…_______________</w:t>
      </w:r>
    </w:p>
    <w:p w:rsidR="00BE26DA" w:rsidRDefault="00BE26DA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a.  They are in Missouri …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</w:t>
      </w:r>
    </w:p>
    <w:p w:rsidR="00BE26DA" w:rsidRDefault="00BE26DA" w:rsidP="00BE26D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b.  They are not in Missouri…________________</w:t>
      </w:r>
    </w:p>
    <w:p w:rsidR="000F5D5F" w:rsidRPr="003F03F7" w:rsidRDefault="000F5D5F" w:rsidP="003F03F7">
      <w:pPr>
        <w:rPr>
          <w:sz w:val="28"/>
          <w:szCs w:val="28"/>
        </w:rPr>
      </w:pPr>
    </w:p>
    <w:sectPr w:rsidR="000F5D5F" w:rsidRPr="003F0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3F7"/>
    <w:rsid w:val="00027293"/>
    <w:rsid w:val="000F5D5F"/>
    <w:rsid w:val="00206907"/>
    <w:rsid w:val="00287FD6"/>
    <w:rsid w:val="003F03F7"/>
    <w:rsid w:val="003F249D"/>
    <w:rsid w:val="00495573"/>
    <w:rsid w:val="00547E12"/>
    <w:rsid w:val="005B4830"/>
    <w:rsid w:val="005C71C5"/>
    <w:rsid w:val="005F273D"/>
    <w:rsid w:val="00733D6B"/>
    <w:rsid w:val="009D7D02"/>
    <w:rsid w:val="00BE26DA"/>
    <w:rsid w:val="00C1534A"/>
    <w:rsid w:val="00D61342"/>
    <w:rsid w:val="00DD4447"/>
    <w:rsid w:val="00EF7DC7"/>
    <w:rsid w:val="00FC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8C41-4D0C-4B90-9D22-D7F283BE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e Engbrecht</dc:creator>
  <cp:lastModifiedBy>Joshua Kirchner</cp:lastModifiedBy>
  <cp:revision>2</cp:revision>
  <dcterms:created xsi:type="dcterms:W3CDTF">2015-08-27T23:39:00Z</dcterms:created>
  <dcterms:modified xsi:type="dcterms:W3CDTF">2015-08-27T23:39:00Z</dcterms:modified>
</cp:coreProperties>
</file>